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2" w:rsidRDefault="00312FFC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21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FFC" w:rsidRPr="00DF3571" w:rsidRDefault="00F34F9D" w:rsidP="0021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0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83F" w:rsidRDefault="0013190B" w:rsidP="0021214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 w:rsidR="00B0383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ешений Совета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83F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B0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  <w:r w:rsidR="00B0383F">
        <w:rPr>
          <w:rFonts w:ascii="Times New Roman" w:hAnsi="Times New Roman" w:cs="Times New Roman"/>
          <w:b/>
          <w:sz w:val="28"/>
          <w:szCs w:val="28"/>
        </w:rPr>
        <w:t>:</w:t>
      </w:r>
    </w:p>
    <w:p w:rsidR="00DF21FB" w:rsidRDefault="00DF3A27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в Решение Совета народных депутатов муниципального обр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азования «Гиагинский район» от 22.12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№ 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>48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C04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джете 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20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Гиагинский район»</w:t>
      </w:r>
      <w:r w:rsidR="00E655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07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3 год и на плановый период 2024 и 2025 годов</w:t>
      </w:r>
      <w:r w:rsidR="00E655D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121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69B5" w:rsidRPr="000E6BBB" w:rsidRDefault="00EA69B5" w:rsidP="00EA6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F78" w:rsidRDefault="00212142" w:rsidP="00385F78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="00385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="00385F7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6F39CD" w:rsidRDefault="006924BE" w:rsidP="0069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«Гиагинский район» </w:t>
      </w:r>
      <w:r w:rsidR="00367DFC">
        <w:rPr>
          <w:rFonts w:ascii="Times New Roman" w:hAnsi="Times New Roman" w:cs="Times New Roman"/>
          <w:sz w:val="28"/>
          <w:szCs w:val="28"/>
        </w:rPr>
        <w:t>от 07</w:t>
      </w:r>
      <w:r w:rsidR="0032335F">
        <w:rPr>
          <w:rFonts w:ascii="Times New Roman" w:hAnsi="Times New Roman" w:cs="Times New Roman"/>
          <w:sz w:val="28"/>
          <w:szCs w:val="28"/>
        </w:rPr>
        <w:t>.12.202</w:t>
      </w:r>
      <w:r w:rsidR="00367DFC">
        <w:rPr>
          <w:rFonts w:ascii="Times New Roman" w:hAnsi="Times New Roman" w:cs="Times New Roman"/>
          <w:sz w:val="28"/>
          <w:szCs w:val="28"/>
        </w:rPr>
        <w:t>2</w:t>
      </w:r>
      <w:r w:rsidR="0032335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7DFC">
        <w:rPr>
          <w:rFonts w:ascii="Times New Roman" w:hAnsi="Times New Roman" w:cs="Times New Roman"/>
          <w:sz w:val="28"/>
          <w:szCs w:val="28"/>
        </w:rPr>
        <w:t>313</w:t>
      </w:r>
      <w:r w:rsidR="0032335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67D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233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30BC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="0032335F">
        <w:rPr>
          <w:rFonts w:ascii="Times New Roman" w:hAnsi="Times New Roman" w:cs="Times New Roman"/>
          <w:sz w:val="28"/>
          <w:szCs w:val="28"/>
        </w:rPr>
        <w:t xml:space="preserve"> «</w:t>
      </w:r>
      <w:r w:rsidR="00367DFC">
        <w:rPr>
          <w:rFonts w:ascii="Times New Roman" w:hAnsi="Times New Roman" w:cs="Times New Roman"/>
          <w:sz w:val="28"/>
          <w:szCs w:val="28"/>
        </w:rPr>
        <w:t>Реализация обеспечения</w:t>
      </w:r>
      <w:r w:rsidR="009D30BC">
        <w:rPr>
          <w:rFonts w:ascii="Times New Roman" w:hAnsi="Times New Roman" w:cs="Times New Roman"/>
          <w:sz w:val="28"/>
          <w:szCs w:val="28"/>
        </w:rPr>
        <w:t xml:space="preserve"> информирования граждан о деятельности муниципальных органов </w:t>
      </w:r>
      <w:r w:rsidR="00367DFC">
        <w:rPr>
          <w:rFonts w:ascii="Times New Roman" w:hAnsi="Times New Roman" w:cs="Times New Roman"/>
          <w:sz w:val="28"/>
          <w:szCs w:val="28"/>
        </w:rPr>
        <w:t xml:space="preserve"> </w:t>
      </w:r>
      <w:r w:rsidR="0032335F">
        <w:rPr>
          <w:rFonts w:ascii="Times New Roman" w:hAnsi="Times New Roman" w:cs="Times New Roman"/>
          <w:sz w:val="28"/>
          <w:szCs w:val="28"/>
        </w:rPr>
        <w:t>муниципального образования «Гиагинский район»</w:t>
      </w:r>
      <w:r w:rsidR="00497411">
        <w:rPr>
          <w:rFonts w:ascii="Times New Roman" w:hAnsi="Times New Roman" w:cs="Times New Roman"/>
          <w:sz w:val="28"/>
          <w:szCs w:val="28"/>
        </w:rPr>
        <w:t xml:space="preserve"> </w:t>
      </w:r>
      <w:r w:rsidR="009D30BC">
        <w:rPr>
          <w:rFonts w:ascii="Times New Roman" w:hAnsi="Times New Roman" w:cs="Times New Roman"/>
          <w:sz w:val="28"/>
          <w:szCs w:val="28"/>
        </w:rPr>
        <w:t>на 2022-2026 годы»</w:t>
      </w:r>
      <w:r w:rsidR="00497411">
        <w:rPr>
          <w:rFonts w:ascii="Times New Roman" w:hAnsi="Times New Roman" w:cs="Times New Roman"/>
          <w:sz w:val="28"/>
          <w:szCs w:val="28"/>
        </w:rPr>
        <w:t>;</w:t>
      </w:r>
    </w:p>
    <w:p w:rsidR="00497411" w:rsidRDefault="00497411" w:rsidP="0069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3A27">
        <w:rPr>
          <w:rFonts w:ascii="Times New Roman" w:hAnsi="Times New Roman" w:cs="Times New Roman"/>
          <w:sz w:val="28"/>
          <w:szCs w:val="28"/>
        </w:rPr>
        <w:t>муниципальн</w:t>
      </w:r>
      <w:r w:rsidR="006C25F5">
        <w:rPr>
          <w:rFonts w:ascii="Times New Roman" w:hAnsi="Times New Roman" w:cs="Times New Roman"/>
          <w:sz w:val="28"/>
          <w:szCs w:val="28"/>
        </w:rPr>
        <w:t>ую</w:t>
      </w:r>
      <w:r w:rsidR="00DF3A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C25F5">
        <w:rPr>
          <w:rFonts w:ascii="Times New Roman" w:hAnsi="Times New Roman" w:cs="Times New Roman"/>
          <w:sz w:val="28"/>
          <w:szCs w:val="28"/>
        </w:rPr>
        <w:t>у</w:t>
      </w:r>
      <w:r w:rsidR="00DF3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 «</w:t>
      </w:r>
      <w:r w:rsidR="006C25F5">
        <w:rPr>
          <w:rFonts w:ascii="Times New Roman" w:hAnsi="Times New Roman" w:cs="Times New Roman"/>
          <w:sz w:val="28"/>
          <w:szCs w:val="28"/>
        </w:rPr>
        <w:t xml:space="preserve">Социальная помощь ветеранам </w:t>
      </w:r>
      <w:r w:rsidR="00155380">
        <w:rPr>
          <w:rFonts w:ascii="Times New Roman" w:hAnsi="Times New Roman" w:cs="Times New Roman"/>
          <w:sz w:val="28"/>
          <w:szCs w:val="28"/>
        </w:rPr>
        <w:t xml:space="preserve">ВОВ 1941-1945 годов и гражданам, участвующим в СВО, и (или) членам их семей», утвержденной постановлением главы муниципального образования «Гиагинский район» </w:t>
      </w:r>
      <w:r w:rsidR="006D6866">
        <w:rPr>
          <w:rFonts w:ascii="Times New Roman" w:hAnsi="Times New Roman" w:cs="Times New Roman"/>
          <w:sz w:val="28"/>
          <w:szCs w:val="28"/>
        </w:rPr>
        <w:t xml:space="preserve">от 16.12.2019г. № 338 (в редакции постановления </w:t>
      </w:r>
      <w:r w:rsidR="00AC67C4">
        <w:rPr>
          <w:rFonts w:ascii="Times New Roman" w:hAnsi="Times New Roman" w:cs="Times New Roman"/>
          <w:sz w:val="28"/>
          <w:szCs w:val="28"/>
        </w:rPr>
        <w:t>главы муниципального образования «Гиагинский район»</w:t>
      </w:r>
      <w:r w:rsidR="00AC67C4">
        <w:rPr>
          <w:rFonts w:ascii="Times New Roman" w:hAnsi="Times New Roman" w:cs="Times New Roman"/>
          <w:sz w:val="28"/>
          <w:szCs w:val="28"/>
        </w:rPr>
        <w:t xml:space="preserve"> </w:t>
      </w:r>
      <w:r w:rsidR="006D6866">
        <w:rPr>
          <w:rFonts w:ascii="Times New Roman" w:hAnsi="Times New Roman" w:cs="Times New Roman"/>
          <w:sz w:val="28"/>
          <w:szCs w:val="28"/>
        </w:rPr>
        <w:t>от 20.01.2023г.</w:t>
      </w:r>
      <w:r w:rsidR="00FE03DF">
        <w:rPr>
          <w:rFonts w:ascii="Times New Roman" w:hAnsi="Times New Roman" w:cs="Times New Roman"/>
          <w:sz w:val="28"/>
          <w:szCs w:val="28"/>
        </w:rPr>
        <w:t xml:space="preserve"> № 9</w:t>
      </w:r>
      <w:r w:rsidR="006D6866">
        <w:rPr>
          <w:rFonts w:ascii="Times New Roman" w:hAnsi="Times New Roman" w:cs="Times New Roman"/>
          <w:sz w:val="28"/>
          <w:szCs w:val="28"/>
        </w:rPr>
        <w:t>)</w:t>
      </w:r>
      <w:r w:rsidR="00DF3A27">
        <w:rPr>
          <w:rFonts w:ascii="Times New Roman" w:hAnsi="Times New Roman" w:cs="Times New Roman"/>
          <w:sz w:val="28"/>
          <w:szCs w:val="28"/>
        </w:rPr>
        <w:t>;</w:t>
      </w:r>
    </w:p>
    <w:p w:rsidR="00DF3A27" w:rsidRDefault="00271F07" w:rsidP="0069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я «Гиагинский район» «</w:t>
      </w:r>
      <w:r w:rsidR="00071FFD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7C4" w:rsidRDefault="00CB2161" w:rsidP="00AC6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«Гиагинский район» </w:t>
      </w:r>
      <w:r>
        <w:rPr>
          <w:rFonts w:ascii="Times New Roman" w:hAnsi="Times New Roman" w:cs="Times New Roman"/>
          <w:sz w:val="28"/>
          <w:szCs w:val="28"/>
        </w:rPr>
        <w:t>от 16.12.2019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муниципального образования «Гиагинский район» «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  <w:r w:rsidR="00AC67C4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C67C4">
        <w:rPr>
          <w:rFonts w:ascii="Times New Roman" w:hAnsi="Times New Roman" w:cs="Times New Roman"/>
          <w:sz w:val="28"/>
          <w:szCs w:val="28"/>
        </w:rPr>
        <w:t>(в редакции постановления главы муниципального образования «Гиагинский район»</w:t>
      </w:r>
      <w:r w:rsidR="00AC67C4">
        <w:rPr>
          <w:rFonts w:ascii="Times New Roman" w:hAnsi="Times New Roman" w:cs="Times New Roman"/>
          <w:sz w:val="28"/>
          <w:szCs w:val="28"/>
        </w:rPr>
        <w:t xml:space="preserve"> от 02</w:t>
      </w:r>
      <w:r w:rsidR="00AC67C4">
        <w:rPr>
          <w:rFonts w:ascii="Times New Roman" w:hAnsi="Times New Roman" w:cs="Times New Roman"/>
          <w:sz w:val="28"/>
          <w:szCs w:val="28"/>
        </w:rPr>
        <w:t>.0</w:t>
      </w:r>
      <w:r w:rsidR="00AC67C4">
        <w:rPr>
          <w:rFonts w:ascii="Times New Roman" w:hAnsi="Times New Roman" w:cs="Times New Roman"/>
          <w:sz w:val="28"/>
          <w:szCs w:val="28"/>
        </w:rPr>
        <w:t>6</w:t>
      </w:r>
      <w:r w:rsidR="00AC67C4">
        <w:rPr>
          <w:rFonts w:ascii="Times New Roman" w:hAnsi="Times New Roman" w:cs="Times New Roman"/>
          <w:sz w:val="28"/>
          <w:szCs w:val="28"/>
        </w:rPr>
        <w:t>.2023г.</w:t>
      </w:r>
      <w:r w:rsidR="007721D3">
        <w:rPr>
          <w:rFonts w:ascii="Times New Roman" w:hAnsi="Times New Roman" w:cs="Times New Roman"/>
          <w:sz w:val="28"/>
          <w:szCs w:val="28"/>
        </w:rPr>
        <w:t xml:space="preserve"> № 139</w:t>
      </w:r>
      <w:r w:rsidR="00AC67C4">
        <w:rPr>
          <w:rFonts w:ascii="Times New Roman" w:hAnsi="Times New Roman" w:cs="Times New Roman"/>
          <w:sz w:val="28"/>
          <w:szCs w:val="28"/>
        </w:rPr>
        <w:t>);</w:t>
      </w:r>
    </w:p>
    <w:p w:rsidR="00271F07" w:rsidRPr="00DF3571" w:rsidRDefault="002377B5" w:rsidP="00692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муниципального образования «Гиагинский район» </w:t>
      </w:r>
      <w:r w:rsidR="0088235C">
        <w:rPr>
          <w:rFonts w:ascii="Times New Roman" w:hAnsi="Times New Roman" w:cs="Times New Roman"/>
          <w:sz w:val="28"/>
          <w:szCs w:val="28"/>
        </w:rPr>
        <w:t>от 16.12.2019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8235C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й программы муниципального образования «Гиагинский район» «</w:t>
      </w:r>
      <w:r w:rsidR="0088235C">
        <w:rPr>
          <w:rFonts w:ascii="Times New Roman" w:hAnsi="Times New Roman" w:cs="Times New Roman"/>
          <w:sz w:val="28"/>
          <w:szCs w:val="28"/>
        </w:rPr>
        <w:t>Развитие культуры и искусства»</w:t>
      </w:r>
      <w:r w:rsidR="00A1297A">
        <w:rPr>
          <w:rFonts w:ascii="Times New Roman" w:hAnsi="Times New Roman" w:cs="Times New Roman"/>
          <w:sz w:val="28"/>
          <w:szCs w:val="28"/>
        </w:rPr>
        <w:t>.</w:t>
      </w:r>
    </w:p>
    <w:sectPr w:rsidR="00271F07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71FFD"/>
    <w:rsid w:val="000A09C6"/>
    <w:rsid w:val="000C68A7"/>
    <w:rsid w:val="000E5FEB"/>
    <w:rsid w:val="000E6BBB"/>
    <w:rsid w:val="000F016F"/>
    <w:rsid w:val="000F0EC1"/>
    <w:rsid w:val="0012048F"/>
    <w:rsid w:val="0012627A"/>
    <w:rsid w:val="0013190B"/>
    <w:rsid w:val="001356B7"/>
    <w:rsid w:val="00155380"/>
    <w:rsid w:val="00173D94"/>
    <w:rsid w:val="00186977"/>
    <w:rsid w:val="001B3DEC"/>
    <w:rsid w:val="001C059E"/>
    <w:rsid w:val="001F71B4"/>
    <w:rsid w:val="00210429"/>
    <w:rsid w:val="00212142"/>
    <w:rsid w:val="002249CC"/>
    <w:rsid w:val="00224B11"/>
    <w:rsid w:val="00237787"/>
    <w:rsid w:val="002377B5"/>
    <w:rsid w:val="00271395"/>
    <w:rsid w:val="00271F07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335F"/>
    <w:rsid w:val="003251E0"/>
    <w:rsid w:val="00330D22"/>
    <w:rsid w:val="00367DFC"/>
    <w:rsid w:val="00382A5A"/>
    <w:rsid w:val="00382B64"/>
    <w:rsid w:val="00383C06"/>
    <w:rsid w:val="00385F78"/>
    <w:rsid w:val="003C13C2"/>
    <w:rsid w:val="003D0913"/>
    <w:rsid w:val="003D650C"/>
    <w:rsid w:val="003E1B7D"/>
    <w:rsid w:val="003E7E69"/>
    <w:rsid w:val="003F4FCC"/>
    <w:rsid w:val="00407BBB"/>
    <w:rsid w:val="004127A0"/>
    <w:rsid w:val="0042058A"/>
    <w:rsid w:val="0042484D"/>
    <w:rsid w:val="00426A4F"/>
    <w:rsid w:val="00431ADF"/>
    <w:rsid w:val="00443D6D"/>
    <w:rsid w:val="00497411"/>
    <w:rsid w:val="004A05AB"/>
    <w:rsid w:val="004A58D7"/>
    <w:rsid w:val="004A70AF"/>
    <w:rsid w:val="004A71FE"/>
    <w:rsid w:val="004B061E"/>
    <w:rsid w:val="004B2687"/>
    <w:rsid w:val="004E07F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C0B10"/>
    <w:rsid w:val="005D2319"/>
    <w:rsid w:val="005D5600"/>
    <w:rsid w:val="005F7AA5"/>
    <w:rsid w:val="0062023F"/>
    <w:rsid w:val="00645825"/>
    <w:rsid w:val="00661900"/>
    <w:rsid w:val="0066549F"/>
    <w:rsid w:val="0066570E"/>
    <w:rsid w:val="00675696"/>
    <w:rsid w:val="006924BE"/>
    <w:rsid w:val="006A09CE"/>
    <w:rsid w:val="006A7930"/>
    <w:rsid w:val="006B2D8D"/>
    <w:rsid w:val="006B5C82"/>
    <w:rsid w:val="006C25F5"/>
    <w:rsid w:val="006D4D9D"/>
    <w:rsid w:val="006D51AC"/>
    <w:rsid w:val="006D6866"/>
    <w:rsid w:val="006E0F10"/>
    <w:rsid w:val="006F311E"/>
    <w:rsid w:val="006F39CD"/>
    <w:rsid w:val="0073455D"/>
    <w:rsid w:val="007353AE"/>
    <w:rsid w:val="0076139B"/>
    <w:rsid w:val="00765AE8"/>
    <w:rsid w:val="00771C85"/>
    <w:rsid w:val="007721D3"/>
    <w:rsid w:val="007861DE"/>
    <w:rsid w:val="007B0C5D"/>
    <w:rsid w:val="007B554F"/>
    <w:rsid w:val="007C56F2"/>
    <w:rsid w:val="007D5B65"/>
    <w:rsid w:val="007F0AEA"/>
    <w:rsid w:val="00812995"/>
    <w:rsid w:val="00823C41"/>
    <w:rsid w:val="00835FD5"/>
    <w:rsid w:val="00837E3B"/>
    <w:rsid w:val="008568E2"/>
    <w:rsid w:val="008667F5"/>
    <w:rsid w:val="00875EB7"/>
    <w:rsid w:val="0088235C"/>
    <w:rsid w:val="008E77C3"/>
    <w:rsid w:val="00915110"/>
    <w:rsid w:val="00922547"/>
    <w:rsid w:val="00927E38"/>
    <w:rsid w:val="00931B7E"/>
    <w:rsid w:val="009413E8"/>
    <w:rsid w:val="009778E7"/>
    <w:rsid w:val="00994541"/>
    <w:rsid w:val="009D30BC"/>
    <w:rsid w:val="00A0277C"/>
    <w:rsid w:val="00A1297A"/>
    <w:rsid w:val="00A12E5A"/>
    <w:rsid w:val="00A22AEB"/>
    <w:rsid w:val="00A318D6"/>
    <w:rsid w:val="00A52100"/>
    <w:rsid w:val="00A551AC"/>
    <w:rsid w:val="00AA6CFA"/>
    <w:rsid w:val="00AC67C4"/>
    <w:rsid w:val="00AE6E81"/>
    <w:rsid w:val="00AF66CC"/>
    <w:rsid w:val="00AF6DDD"/>
    <w:rsid w:val="00AF72BB"/>
    <w:rsid w:val="00B0383F"/>
    <w:rsid w:val="00B101D8"/>
    <w:rsid w:val="00B35BC4"/>
    <w:rsid w:val="00B56E40"/>
    <w:rsid w:val="00B955BE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4A47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B2161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200F"/>
    <w:rsid w:val="00DA4A14"/>
    <w:rsid w:val="00DC5F61"/>
    <w:rsid w:val="00DF21FB"/>
    <w:rsid w:val="00DF3571"/>
    <w:rsid w:val="00DF38C3"/>
    <w:rsid w:val="00DF3A27"/>
    <w:rsid w:val="00DF5920"/>
    <w:rsid w:val="00E04F15"/>
    <w:rsid w:val="00E219CE"/>
    <w:rsid w:val="00E655DA"/>
    <w:rsid w:val="00E663D3"/>
    <w:rsid w:val="00EA01D9"/>
    <w:rsid w:val="00EA4481"/>
    <w:rsid w:val="00EA69B5"/>
    <w:rsid w:val="00EC4300"/>
    <w:rsid w:val="00EC6677"/>
    <w:rsid w:val="00EE1459"/>
    <w:rsid w:val="00EF1690"/>
    <w:rsid w:val="00F30B26"/>
    <w:rsid w:val="00F34F9D"/>
    <w:rsid w:val="00F621E9"/>
    <w:rsid w:val="00F634CB"/>
    <w:rsid w:val="00F63DB9"/>
    <w:rsid w:val="00F65D9E"/>
    <w:rsid w:val="00F72411"/>
    <w:rsid w:val="00FA0C26"/>
    <w:rsid w:val="00FB5AD0"/>
    <w:rsid w:val="00FC1E65"/>
    <w:rsid w:val="00FE03DF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59E2-BE93-447B-8BE5-43FC666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Лупандина Наталья Сергеевна</cp:lastModifiedBy>
  <cp:revision>10</cp:revision>
  <cp:lastPrinted>2022-08-04T13:53:00Z</cp:lastPrinted>
  <dcterms:created xsi:type="dcterms:W3CDTF">2023-07-07T07:04:00Z</dcterms:created>
  <dcterms:modified xsi:type="dcterms:W3CDTF">2023-08-01T07:05:00Z</dcterms:modified>
</cp:coreProperties>
</file>